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3216AE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CE1EFC" w:rsidP="00CE1EFC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B86BAA">
              <w:rPr>
                <w:noProof/>
              </w:rPr>
              <w:t>2018-10-10</w:t>
            </w:r>
            <w:r>
              <w:fldChar w:fldCharType="end"/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46"/>
      </w:tblGrid>
      <w:tr w:rsidR="00CE1EFC" w:rsidTr="00173519">
        <w:trPr>
          <w:trHeight w:val="259"/>
        </w:trPr>
        <w:tc>
          <w:tcPr>
            <w:tcW w:w="9046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173519">
        <w:trPr>
          <w:trHeight w:val="1154"/>
        </w:trPr>
        <w:tc>
          <w:tcPr>
            <w:tcW w:w="9046" w:type="dxa"/>
          </w:tcPr>
          <w:p w:rsidR="00173519" w:rsidRDefault="00173519" w:rsidP="00D72800">
            <w:pPr>
              <w:rPr>
                <w:noProof/>
                <w:lang w:eastAsia="it-CH"/>
              </w:rPr>
            </w:pPr>
            <w:r>
              <w:rPr>
                <w:noProof/>
                <w:lang w:eastAsia="it-CH"/>
              </w:rPr>
              <w:t>Oggi, dopo aver ricevuto il test fatto due lezioni fa, ho completato il form di registrazione e la pagina di registrazione. Per il form ho preso un template su internet, da li ho solamente dovuto capire come era impostato e modificarlo.</w:t>
            </w:r>
          </w:p>
          <w:p w:rsidR="00173519" w:rsidRDefault="00173519" w:rsidP="00D72800">
            <w:pPr>
              <w:rPr>
                <w:noProof/>
                <w:lang w:eastAsia="it-CH"/>
              </w:rPr>
            </w:pPr>
          </w:p>
          <w:p w:rsidR="00173519" w:rsidRDefault="00173519" w:rsidP="00D72800">
            <w:pPr>
              <w:rPr>
                <w:noProof/>
                <w:lang w:eastAsia="it-CH"/>
              </w:rPr>
            </w:pPr>
          </w:p>
          <w:p w:rsidR="00173519" w:rsidRDefault="00173519" w:rsidP="00D72800">
            <w:pPr>
              <w:rPr>
                <w:noProof/>
                <w:lang w:eastAsia="it-CH"/>
              </w:rPr>
            </w:pPr>
          </w:p>
          <w:p w:rsidR="00173519" w:rsidRDefault="00173519" w:rsidP="00D72800">
            <w:pPr>
              <w:rPr>
                <w:noProof/>
                <w:lang w:eastAsia="it-CH"/>
              </w:rPr>
            </w:pPr>
          </w:p>
          <w:p w:rsidR="00173519" w:rsidRDefault="00173519" w:rsidP="00D72800">
            <w:pPr>
              <w:rPr>
                <w:noProof/>
                <w:lang w:eastAsia="it-CH"/>
              </w:rPr>
            </w:pPr>
          </w:p>
          <w:p w:rsidR="00521643" w:rsidRDefault="00521643" w:rsidP="00D72800"/>
        </w:tc>
      </w:tr>
    </w:tbl>
    <w:p w:rsidR="00CE1EFC" w:rsidRDefault="00173519" w:rsidP="00CE1EFC">
      <w:r>
        <w:rPr>
          <w:noProof/>
          <w:lang w:eastAsia="it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552950</wp:posOffset>
            </wp:positionV>
            <wp:extent cx="5495925" cy="5189855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173519">
            <w:pPr>
              <w:jc w:val="center"/>
            </w:pPr>
            <w:r>
              <w:lastRenderedPageBreak/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1D35EA" w:rsidP="00173519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9977" w:type="dxa"/>
        <w:tblLook w:val="04A0" w:firstRow="1" w:lastRow="0" w:firstColumn="1" w:lastColumn="0" w:noHBand="0" w:noVBand="1"/>
      </w:tblPr>
      <w:tblGrid>
        <w:gridCol w:w="9977"/>
      </w:tblGrid>
      <w:tr w:rsidR="00CE1EFC" w:rsidTr="003E2BB3">
        <w:trPr>
          <w:trHeight w:val="255"/>
        </w:trPr>
        <w:tc>
          <w:tcPr>
            <w:tcW w:w="9977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3E2BB3">
        <w:trPr>
          <w:trHeight w:val="266"/>
        </w:trPr>
        <w:tc>
          <w:tcPr>
            <w:tcW w:w="9977" w:type="dxa"/>
          </w:tcPr>
          <w:p w:rsidR="00CE1EFC" w:rsidRDefault="001D35EA" w:rsidP="00457F07">
            <w:r>
              <w:t>-</w:t>
            </w:r>
            <w:r w:rsidR="00FC09CA">
              <w:t>In linea con la pianificazione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D72800" w:rsidP="00173519">
            <w:r>
              <w:t xml:space="preserve">Per la prossima settimana ho in </w:t>
            </w:r>
            <w:r w:rsidR="00457F07">
              <w:t xml:space="preserve">programma </w:t>
            </w:r>
            <w:r w:rsidR="00173519">
              <w:t>di iniziare la convalidazione dei dati</w:t>
            </w:r>
            <w:bookmarkStart w:id="0" w:name="_GoBack"/>
            <w:bookmarkEnd w:id="0"/>
          </w:p>
        </w:tc>
      </w:tr>
    </w:tbl>
    <w:p w:rsidR="00CE1EFC" w:rsidRPr="00CE1EFC" w:rsidRDefault="00CE1EFC" w:rsidP="003216AE"/>
    <w:sectPr w:rsidR="00CE1EFC" w:rsidRPr="00CE1EFC">
      <w:headerReference w:type="default" r:id="rId9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80" w:rsidRDefault="00C12280" w:rsidP="00CF03EB">
      <w:r>
        <w:separator/>
      </w:r>
    </w:p>
  </w:endnote>
  <w:endnote w:type="continuationSeparator" w:id="0">
    <w:p w:rsidR="00C12280" w:rsidRDefault="00C12280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80" w:rsidRDefault="00C12280" w:rsidP="00CF03EB">
      <w:r>
        <w:separator/>
      </w:r>
    </w:p>
  </w:footnote>
  <w:footnote w:type="continuationSeparator" w:id="0">
    <w:p w:rsidR="00C12280" w:rsidRDefault="00C12280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6AE" w:rsidRDefault="003216AE">
    <w:pPr>
      <w:pStyle w:val="Intestazione"/>
    </w:pPr>
    <w:r>
      <w:t>Mattia Ruberto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008B3"/>
    <w:rsid w:val="00003E33"/>
    <w:rsid w:val="00072368"/>
    <w:rsid w:val="000B6FF5"/>
    <w:rsid w:val="000C29E7"/>
    <w:rsid w:val="000F2475"/>
    <w:rsid w:val="0013550E"/>
    <w:rsid w:val="00173519"/>
    <w:rsid w:val="001D35EA"/>
    <w:rsid w:val="00242DE2"/>
    <w:rsid w:val="00251769"/>
    <w:rsid w:val="003216AE"/>
    <w:rsid w:val="003A5D22"/>
    <w:rsid w:val="003E2BB3"/>
    <w:rsid w:val="0040112B"/>
    <w:rsid w:val="0042385B"/>
    <w:rsid w:val="00457F07"/>
    <w:rsid w:val="00472791"/>
    <w:rsid w:val="00490BF6"/>
    <w:rsid w:val="00492A6A"/>
    <w:rsid w:val="004C239F"/>
    <w:rsid w:val="0051570D"/>
    <w:rsid w:val="00521643"/>
    <w:rsid w:val="005522CF"/>
    <w:rsid w:val="005853AF"/>
    <w:rsid w:val="00601767"/>
    <w:rsid w:val="00674885"/>
    <w:rsid w:val="006B362B"/>
    <w:rsid w:val="007032C4"/>
    <w:rsid w:val="007617F5"/>
    <w:rsid w:val="0077712C"/>
    <w:rsid w:val="007845B5"/>
    <w:rsid w:val="0086112C"/>
    <w:rsid w:val="008E3D1F"/>
    <w:rsid w:val="009041B4"/>
    <w:rsid w:val="00956EC9"/>
    <w:rsid w:val="00A10EAA"/>
    <w:rsid w:val="00B408DC"/>
    <w:rsid w:val="00B51F9C"/>
    <w:rsid w:val="00B86BAA"/>
    <w:rsid w:val="00BA274B"/>
    <w:rsid w:val="00C12280"/>
    <w:rsid w:val="00C707B5"/>
    <w:rsid w:val="00C75C4C"/>
    <w:rsid w:val="00CA1661"/>
    <w:rsid w:val="00CE1EFC"/>
    <w:rsid w:val="00CF03EB"/>
    <w:rsid w:val="00D72800"/>
    <w:rsid w:val="00D86823"/>
    <w:rsid w:val="00E22545"/>
    <w:rsid w:val="00E348DF"/>
    <w:rsid w:val="00EA0A7A"/>
    <w:rsid w:val="00EB28C5"/>
    <w:rsid w:val="00F66CA6"/>
    <w:rsid w:val="00F72817"/>
    <w:rsid w:val="00FC09CA"/>
    <w:rsid w:val="00FE78A1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EDDD-99F8-47E9-908A-1FDB6F79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ia ruberto</cp:lastModifiedBy>
  <cp:revision>54</cp:revision>
  <cp:lastPrinted>2018-10-10T18:50:00Z</cp:lastPrinted>
  <dcterms:created xsi:type="dcterms:W3CDTF">2018-09-05T11:48:00Z</dcterms:created>
  <dcterms:modified xsi:type="dcterms:W3CDTF">2018-10-10T18:51:00Z</dcterms:modified>
</cp:coreProperties>
</file>